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A2A2" w14:textId="2986EE6B" w:rsidR="008D4771" w:rsidRPr="002671F9" w:rsidRDefault="005F2B86" w:rsidP="00C04B11">
      <w:pPr>
        <w:spacing w:after="240" w:line="360" w:lineRule="auto"/>
        <w:rPr>
          <w:rFonts w:eastAsia="微軟正黑體"/>
          <w:b/>
          <w:sz w:val="28"/>
          <w:szCs w:val="28"/>
        </w:rPr>
      </w:pPr>
      <w:r w:rsidRPr="002671F9">
        <w:rPr>
          <w:rFonts w:eastAsia="微軟正黑體"/>
          <w:b/>
          <w:color w:val="FFFFFF" w:themeColor="background1"/>
          <w:sz w:val="28"/>
          <w:szCs w:val="28"/>
          <w:highlight w:val="black"/>
        </w:rPr>
        <w:t>國中部</w:t>
      </w:r>
      <w:r w:rsidRPr="002671F9">
        <w:rPr>
          <w:rFonts w:eastAsia="微軟正黑體"/>
          <w:b/>
          <w:sz w:val="28"/>
          <w:szCs w:val="28"/>
          <w:u w:val="single"/>
        </w:rPr>
        <w:t xml:space="preserve">       </w:t>
      </w:r>
      <w:r w:rsidR="00832396" w:rsidRPr="002671F9">
        <w:rPr>
          <w:rFonts w:eastAsia="微軟正黑體"/>
          <w:b/>
          <w:sz w:val="28"/>
          <w:szCs w:val="28"/>
          <w:u w:val="single"/>
        </w:rPr>
        <w:t xml:space="preserve">       </w:t>
      </w:r>
      <w:r w:rsidR="003E5AD1">
        <w:rPr>
          <w:rFonts w:eastAsia="微軟正黑體" w:hint="eastAsia"/>
          <w:b/>
          <w:sz w:val="28"/>
          <w:szCs w:val="28"/>
          <w:u w:val="single"/>
        </w:rPr>
        <w:t xml:space="preserve">  </w:t>
      </w:r>
      <w:r w:rsidRPr="002671F9">
        <w:rPr>
          <w:rFonts w:eastAsia="微軟正黑體"/>
          <w:b/>
          <w:sz w:val="32"/>
          <w:szCs w:val="28"/>
          <w:u w:val="single"/>
        </w:rPr>
        <w:t>11</w:t>
      </w:r>
      <w:r w:rsidR="00DD6AAF">
        <w:rPr>
          <w:rFonts w:eastAsia="微軟正黑體" w:hint="eastAsia"/>
          <w:b/>
          <w:sz w:val="32"/>
          <w:szCs w:val="28"/>
          <w:u w:val="single"/>
        </w:rPr>
        <w:t>2</w:t>
      </w:r>
      <w:r w:rsidRPr="002671F9">
        <w:rPr>
          <w:rFonts w:eastAsia="微軟正黑體"/>
          <w:b/>
          <w:sz w:val="32"/>
          <w:szCs w:val="28"/>
          <w:u w:val="single"/>
        </w:rPr>
        <w:t>0</w:t>
      </w:r>
      <w:r w:rsidR="00D576E9">
        <w:rPr>
          <w:rFonts w:eastAsia="微軟正黑體" w:hint="eastAsia"/>
          <w:b/>
          <w:sz w:val="32"/>
          <w:szCs w:val="28"/>
          <w:u w:val="single"/>
        </w:rPr>
        <w:t>2</w:t>
      </w:r>
      <w:r w:rsidRPr="002671F9">
        <w:rPr>
          <w:rFonts w:eastAsia="微軟正黑體"/>
          <w:b/>
          <w:sz w:val="32"/>
          <w:szCs w:val="28"/>
          <w:u w:val="single"/>
        </w:rPr>
        <w:t>國</w:t>
      </w:r>
      <w:r w:rsidR="00DD6AAF">
        <w:rPr>
          <w:rFonts w:eastAsia="微軟正黑體" w:hint="eastAsia"/>
          <w:b/>
          <w:sz w:val="32"/>
          <w:szCs w:val="28"/>
          <w:u w:val="single"/>
        </w:rPr>
        <w:t>二</w:t>
      </w:r>
      <w:r w:rsidR="00F45366" w:rsidRPr="002671F9">
        <w:rPr>
          <w:rFonts w:eastAsia="微軟正黑體"/>
          <w:b/>
          <w:color w:val="FF0000"/>
          <w:sz w:val="32"/>
          <w:szCs w:val="28"/>
          <w:u w:val="single"/>
        </w:rPr>
        <w:t>大</w:t>
      </w:r>
      <w:r w:rsidRPr="002671F9">
        <w:rPr>
          <w:rFonts w:eastAsia="微軟正黑體"/>
          <w:b/>
          <w:color w:val="FF0000"/>
          <w:sz w:val="32"/>
          <w:szCs w:val="28"/>
          <w:u w:val="single"/>
        </w:rPr>
        <w:t>英</w:t>
      </w:r>
      <w:r w:rsidRPr="002671F9">
        <w:rPr>
          <w:rFonts w:eastAsia="微軟正黑體"/>
          <w:b/>
          <w:sz w:val="32"/>
          <w:szCs w:val="28"/>
          <w:u w:val="single"/>
        </w:rPr>
        <w:t>廣播教學進度</w:t>
      </w:r>
      <w:r w:rsidRPr="002671F9">
        <w:rPr>
          <w:rFonts w:eastAsia="微軟正黑體"/>
          <w:b/>
          <w:sz w:val="32"/>
          <w:szCs w:val="28"/>
          <w:u w:val="single"/>
        </w:rPr>
        <w:t>(</w:t>
      </w:r>
      <w:r w:rsidR="00D44778">
        <w:rPr>
          <w:rFonts w:eastAsia="微軟正黑體" w:hint="eastAsia"/>
          <w:b/>
          <w:sz w:val="32"/>
          <w:szCs w:val="28"/>
          <w:u w:val="single"/>
        </w:rPr>
        <w:t>五</w:t>
      </w:r>
      <w:r w:rsidRPr="002671F9">
        <w:rPr>
          <w:rFonts w:eastAsia="微軟正黑體"/>
          <w:b/>
          <w:sz w:val="32"/>
          <w:szCs w:val="28"/>
          <w:u w:val="single"/>
        </w:rPr>
        <w:t>月</w:t>
      </w:r>
      <w:r w:rsidRPr="002671F9">
        <w:rPr>
          <w:rFonts w:eastAsia="微軟正黑體"/>
          <w:b/>
          <w:sz w:val="32"/>
          <w:szCs w:val="28"/>
          <w:u w:val="single"/>
        </w:rPr>
        <w:t>)</w:t>
      </w:r>
      <w:r w:rsidR="00832396" w:rsidRPr="002671F9">
        <w:rPr>
          <w:rFonts w:eastAsia="微軟正黑體"/>
          <w:b/>
          <w:sz w:val="32"/>
          <w:szCs w:val="28"/>
          <w:u w:val="single"/>
        </w:rPr>
        <w:t xml:space="preserve">              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4017"/>
        <w:gridCol w:w="3957"/>
      </w:tblGrid>
      <w:tr w:rsidR="008D4771" w:rsidRPr="002671F9" w14:paraId="5CE84085" w14:textId="77777777" w:rsidTr="002444DD">
        <w:trPr>
          <w:trHeight w:val="86"/>
          <w:jc w:val="center"/>
        </w:trPr>
        <w:tc>
          <w:tcPr>
            <w:tcW w:w="1772" w:type="dxa"/>
            <w:shd w:val="clear" w:color="auto" w:fill="auto"/>
            <w:vAlign w:val="center"/>
          </w:tcPr>
          <w:p w14:paraId="6C931466" w14:textId="77777777" w:rsidR="005F2B86" w:rsidRPr="002671F9" w:rsidRDefault="005F2B86" w:rsidP="002671F9">
            <w:pPr>
              <w:spacing w:line="276" w:lineRule="auto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73EE" w14:textId="77777777" w:rsidR="005F2B86" w:rsidRPr="002671F9" w:rsidRDefault="005F2B86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週二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65A6F" w14:textId="77777777" w:rsidR="005F2B86" w:rsidRPr="002671F9" w:rsidRDefault="005F2B86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週五</w:t>
            </w:r>
          </w:p>
        </w:tc>
      </w:tr>
      <w:tr w:rsidR="00C04F93" w:rsidRPr="002671F9" w14:paraId="501258AF" w14:textId="77777777" w:rsidTr="002444DD">
        <w:trPr>
          <w:trHeight w:val="84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14:paraId="7D37AF8D" w14:textId="77777777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第</w:t>
            </w:r>
          </w:p>
          <w:p w14:paraId="5C56A058" w14:textId="77777777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>
              <w:rPr>
                <w:rFonts w:eastAsia="微軟正黑體" w:hint="eastAsia"/>
                <w:b/>
                <w:sz w:val="28"/>
              </w:rPr>
              <w:t>1</w:t>
            </w:r>
            <w:r>
              <w:rPr>
                <w:rFonts w:eastAsia="微軟正黑體"/>
                <w:b/>
                <w:sz w:val="28"/>
              </w:rPr>
              <w:t>2</w:t>
            </w:r>
          </w:p>
          <w:p w14:paraId="61206119" w14:textId="02522E02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proofErr w:type="gramStart"/>
            <w:r w:rsidRPr="002671F9">
              <w:rPr>
                <w:rFonts w:eastAsia="微軟正黑體"/>
                <w:b/>
                <w:sz w:val="28"/>
              </w:rPr>
              <w:t>週</w:t>
            </w:r>
            <w:proofErr w:type="gramEnd"/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239F04C" w14:textId="566D7F87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3C462E1" w14:textId="74C06700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/3</w:t>
            </w:r>
          </w:p>
        </w:tc>
      </w:tr>
      <w:tr w:rsidR="00C04F93" w:rsidRPr="002671F9" w14:paraId="02D1D06A" w14:textId="77777777" w:rsidTr="002444DD">
        <w:trPr>
          <w:trHeight w:val="84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14:paraId="04B932DE" w14:textId="77777777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</w:p>
        </w:tc>
        <w:tc>
          <w:tcPr>
            <w:tcW w:w="4017" w:type="dxa"/>
            <w:shd w:val="clear" w:color="auto" w:fill="auto"/>
            <w:vAlign w:val="center"/>
          </w:tcPr>
          <w:p w14:paraId="4FE12A11" w14:textId="41C24B5D" w:rsidR="00C04F93" w:rsidRPr="002671F9" w:rsidRDefault="00C04F93" w:rsidP="00C04F93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611D4D89" w14:textId="77777777" w:rsidR="00D44778" w:rsidRDefault="00D44778" w:rsidP="00D44778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color w:val="000000" w:themeColor="text1"/>
                <w:sz w:val="28"/>
                <w:szCs w:val="28"/>
              </w:rPr>
              <w:t>四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月號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P.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51</w:t>
            </w:r>
          </w:p>
          <w:p w14:paraId="0C17A997" w14:textId="242EC960" w:rsidR="00C04F93" w:rsidRPr="00377633" w:rsidRDefault="00D44778" w:rsidP="00377633">
            <w:pPr>
              <w:spacing w:line="276" w:lineRule="auto"/>
              <w:jc w:val="center"/>
              <w:rPr>
                <w:rFonts w:eastAsia="微軟正黑體" w:hint="eastAsia"/>
                <w:color w:val="000000" w:themeColor="text1"/>
                <w:sz w:val="28"/>
                <w:szCs w:val="28"/>
              </w:rPr>
            </w:pPr>
            <w:r w:rsidRPr="00DA57FE">
              <w:rPr>
                <w:rFonts w:eastAsia="微軟正黑體"/>
                <w:color w:val="000000" w:themeColor="text1"/>
                <w:sz w:val="28"/>
                <w:szCs w:val="28"/>
              </w:rPr>
              <w:t>Amazing Organs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4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26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8D4771" w:rsidRPr="002671F9" w14:paraId="06A30278" w14:textId="77777777" w:rsidTr="002444DD">
        <w:trPr>
          <w:trHeight w:val="84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14:paraId="70787F5A" w14:textId="66B19DF7" w:rsidR="00913109" w:rsidRPr="002671F9" w:rsidRDefault="0080772C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第</w:t>
            </w:r>
          </w:p>
          <w:p w14:paraId="6869C2BB" w14:textId="4465FB7D" w:rsidR="00913109" w:rsidRPr="002671F9" w:rsidRDefault="00C04F93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>
              <w:rPr>
                <w:rFonts w:eastAsia="微軟正黑體"/>
                <w:b/>
                <w:sz w:val="28"/>
              </w:rPr>
              <w:t>13</w:t>
            </w:r>
          </w:p>
          <w:p w14:paraId="5500133E" w14:textId="3C60623D" w:rsidR="0080772C" w:rsidRPr="002671F9" w:rsidRDefault="0080772C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proofErr w:type="gramStart"/>
            <w:r w:rsidRPr="002671F9">
              <w:rPr>
                <w:rFonts w:eastAsia="微軟正黑體"/>
                <w:b/>
                <w:sz w:val="28"/>
              </w:rPr>
              <w:t>週</w:t>
            </w:r>
            <w:proofErr w:type="gramEnd"/>
          </w:p>
        </w:tc>
        <w:tc>
          <w:tcPr>
            <w:tcW w:w="4017" w:type="dxa"/>
            <w:shd w:val="clear" w:color="auto" w:fill="A6A6A6"/>
            <w:vAlign w:val="center"/>
          </w:tcPr>
          <w:p w14:paraId="7EEF250F" w14:textId="48D750D5" w:rsidR="0080772C" w:rsidRPr="002671F9" w:rsidRDefault="00C04F93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</w:t>
            </w:r>
            <w:r>
              <w:rPr>
                <w:rFonts w:eastAsia="微軟正黑體"/>
                <w:b/>
                <w:sz w:val="28"/>
                <w:szCs w:val="28"/>
              </w:rPr>
              <w:t>7</w:t>
            </w:r>
          </w:p>
        </w:tc>
        <w:tc>
          <w:tcPr>
            <w:tcW w:w="3957" w:type="dxa"/>
            <w:shd w:val="clear" w:color="auto" w:fill="A6A6A6"/>
            <w:vAlign w:val="center"/>
          </w:tcPr>
          <w:p w14:paraId="376DB419" w14:textId="3D440663" w:rsidR="0080772C" w:rsidRPr="002671F9" w:rsidRDefault="00C04F93" w:rsidP="002671F9">
            <w:pPr>
              <w:spacing w:line="276" w:lineRule="auto"/>
              <w:jc w:val="center"/>
              <w:rPr>
                <w:rFonts w:eastAsia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8D4771" w:rsidRPr="002671F9" w14:paraId="49D906B9" w14:textId="77777777" w:rsidTr="002444DD">
        <w:trPr>
          <w:trHeight w:val="421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14:paraId="36A271D6" w14:textId="77777777" w:rsidR="0080772C" w:rsidRPr="002671F9" w:rsidRDefault="0080772C" w:rsidP="002671F9">
            <w:pPr>
              <w:spacing w:line="276" w:lineRule="auto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7BB37" w14:textId="6423FB68" w:rsidR="00AD3650" w:rsidRPr="002671F9" w:rsidRDefault="00C04F93" w:rsidP="000E4E85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FF0000"/>
                <w:sz w:val="28"/>
                <w:szCs w:val="28"/>
              </w:rPr>
              <w:t>第二次段考前一</w:t>
            </w:r>
            <w:proofErr w:type="gramStart"/>
            <w:r>
              <w:rPr>
                <w:rFonts w:eastAsia="微軟正黑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2671F9">
              <w:rPr>
                <w:rFonts w:eastAsia="微軟正黑體"/>
                <w:b/>
                <w:color w:val="FF0000"/>
                <w:sz w:val="28"/>
                <w:szCs w:val="28"/>
              </w:rPr>
              <w:br/>
            </w:r>
            <w:r w:rsidRPr="002671F9">
              <w:rPr>
                <w:rFonts w:eastAsia="微軟正黑體"/>
                <w:b/>
                <w:color w:val="FF0000"/>
                <w:sz w:val="28"/>
                <w:szCs w:val="28"/>
              </w:rPr>
              <w:t>暫停一次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4C290" w14:textId="7FE6E1CF" w:rsidR="0080772C" w:rsidRPr="002671F9" w:rsidRDefault="00C04F93" w:rsidP="000E4E85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FF0000"/>
                <w:sz w:val="28"/>
                <w:szCs w:val="28"/>
              </w:rPr>
              <w:t>第二次段考前一</w:t>
            </w:r>
            <w:proofErr w:type="gramStart"/>
            <w:r>
              <w:rPr>
                <w:rFonts w:eastAsia="微軟正黑體" w:hint="eastAsia"/>
                <w:b/>
                <w:color w:val="FF0000"/>
                <w:sz w:val="28"/>
                <w:szCs w:val="28"/>
              </w:rPr>
              <w:t>週</w:t>
            </w:r>
            <w:proofErr w:type="gramEnd"/>
            <w:r w:rsidRPr="002671F9">
              <w:rPr>
                <w:rFonts w:eastAsia="微軟正黑體"/>
                <w:b/>
                <w:color w:val="FF0000"/>
                <w:sz w:val="28"/>
                <w:szCs w:val="28"/>
              </w:rPr>
              <w:br/>
            </w:r>
            <w:r w:rsidRPr="002671F9">
              <w:rPr>
                <w:rFonts w:eastAsia="微軟正黑體"/>
                <w:b/>
                <w:color w:val="FF0000"/>
                <w:sz w:val="28"/>
                <w:szCs w:val="28"/>
              </w:rPr>
              <w:t>暫停一次</w:t>
            </w:r>
          </w:p>
        </w:tc>
      </w:tr>
      <w:tr w:rsidR="008D4771" w:rsidRPr="002671F9" w14:paraId="03D5164B" w14:textId="77777777" w:rsidTr="002444DD">
        <w:trPr>
          <w:trHeight w:val="86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14:paraId="58A5A3FD" w14:textId="77777777" w:rsidR="00913109" w:rsidRPr="002671F9" w:rsidRDefault="0080772C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第</w:t>
            </w:r>
          </w:p>
          <w:p w14:paraId="05131362" w14:textId="4BA27A4D" w:rsidR="00913109" w:rsidRPr="002671F9" w:rsidRDefault="00C04F93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>
              <w:rPr>
                <w:rFonts w:eastAsia="微軟正黑體"/>
                <w:b/>
                <w:sz w:val="28"/>
              </w:rPr>
              <w:t>14</w:t>
            </w:r>
          </w:p>
          <w:p w14:paraId="25E3BD27" w14:textId="47DB540B" w:rsidR="0080772C" w:rsidRPr="002671F9" w:rsidRDefault="0080772C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proofErr w:type="gramStart"/>
            <w:r w:rsidRPr="002671F9">
              <w:rPr>
                <w:rFonts w:eastAsia="微軟正黑體"/>
                <w:b/>
                <w:sz w:val="28"/>
              </w:rPr>
              <w:t>週</w:t>
            </w:r>
            <w:proofErr w:type="gramEnd"/>
          </w:p>
        </w:tc>
        <w:tc>
          <w:tcPr>
            <w:tcW w:w="4017" w:type="dxa"/>
            <w:shd w:val="clear" w:color="auto" w:fill="A6A6A6"/>
            <w:vAlign w:val="center"/>
          </w:tcPr>
          <w:p w14:paraId="2CDC41C2" w14:textId="28C2E9EC" w:rsidR="0080772C" w:rsidRPr="002671F9" w:rsidRDefault="00C04F93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 w:hint="eastAsia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1</w:t>
            </w:r>
            <w:r>
              <w:rPr>
                <w:rFonts w:eastAsia="微軟正黑體"/>
                <w:b/>
                <w:sz w:val="28"/>
                <w:szCs w:val="28"/>
              </w:rPr>
              <w:t>4</w:t>
            </w:r>
          </w:p>
        </w:tc>
        <w:tc>
          <w:tcPr>
            <w:tcW w:w="3957" w:type="dxa"/>
            <w:shd w:val="clear" w:color="auto" w:fill="A6A6A6"/>
            <w:vAlign w:val="center"/>
          </w:tcPr>
          <w:p w14:paraId="18D378FC" w14:textId="13E99310" w:rsidR="0080772C" w:rsidRPr="002671F9" w:rsidRDefault="00C04F93" w:rsidP="002671F9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1</w:t>
            </w:r>
            <w:r>
              <w:rPr>
                <w:rFonts w:eastAsia="微軟正黑體"/>
                <w:b/>
                <w:sz w:val="28"/>
                <w:szCs w:val="28"/>
              </w:rPr>
              <w:t>7</w:t>
            </w:r>
          </w:p>
        </w:tc>
      </w:tr>
      <w:tr w:rsidR="008D4771" w:rsidRPr="002671F9" w14:paraId="60D12EE3" w14:textId="77777777" w:rsidTr="00973E23">
        <w:trPr>
          <w:trHeight w:val="138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14:paraId="20C4FE4F" w14:textId="77777777" w:rsidR="0080772C" w:rsidRPr="002671F9" w:rsidRDefault="0080772C" w:rsidP="002671F9">
            <w:pPr>
              <w:spacing w:line="276" w:lineRule="auto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F9A63" w14:textId="466EBB24" w:rsidR="0080772C" w:rsidRPr="002671F9" w:rsidRDefault="00C04F93" w:rsidP="000E4E85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sz w:val="28"/>
                <w:szCs w:val="28"/>
              </w:rPr>
            </w:pPr>
            <w:r>
              <w:rPr>
                <w:rFonts w:eastAsia="微軟正黑體" w:hint="eastAsia"/>
                <w:b/>
                <w:color w:val="FF0000"/>
                <w:sz w:val="28"/>
                <w:szCs w:val="28"/>
              </w:rPr>
              <w:t>第二次段考</w:t>
            </w:r>
            <w:r w:rsidRPr="002671F9">
              <w:rPr>
                <w:rFonts w:eastAsia="微軟正黑體"/>
                <w:b/>
                <w:color w:val="FF0000"/>
                <w:sz w:val="28"/>
                <w:szCs w:val="28"/>
              </w:rPr>
              <w:br/>
            </w:r>
            <w:r w:rsidRPr="002671F9">
              <w:rPr>
                <w:rFonts w:eastAsia="微軟正黑體"/>
                <w:b/>
                <w:color w:val="FF0000"/>
                <w:sz w:val="28"/>
                <w:szCs w:val="28"/>
              </w:rPr>
              <w:t>暫停一次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4F58F" w14:textId="086A57D9" w:rsidR="000E4E85" w:rsidRDefault="00C04F93" w:rsidP="000E4E85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color w:val="000000" w:themeColor="text1"/>
                <w:sz w:val="28"/>
                <w:szCs w:val="28"/>
              </w:rPr>
              <w:t>五</w:t>
            </w:r>
            <w:r w:rsidR="000E4E85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月號</w:t>
            </w:r>
            <w:r w:rsidR="000E4E85" w:rsidRPr="002671F9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P.</w:t>
            </w:r>
            <w:r w:rsidR="000E4E85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>23</w:t>
            </w:r>
          </w:p>
          <w:p w14:paraId="0B769F7D" w14:textId="7BC2E2A8" w:rsidR="0080772C" w:rsidRPr="002671F9" w:rsidRDefault="00377633" w:rsidP="000E4E85">
            <w:pPr>
              <w:spacing w:line="276" w:lineRule="auto"/>
              <w:jc w:val="center"/>
              <w:rPr>
                <w:rFonts w:eastAsia="微軟正黑體"/>
                <w:color w:val="FF0000"/>
                <w:sz w:val="28"/>
                <w:szCs w:val="28"/>
              </w:rPr>
            </w:pPr>
            <w:r w:rsidRPr="00377633">
              <w:rPr>
                <w:rFonts w:eastAsia="微軟正黑體"/>
                <w:color w:val="000000" w:themeColor="text1"/>
                <w:sz w:val="28"/>
                <w:szCs w:val="28"/>
              </w:rPr>
              <w:t>Thank You, Mom!</w:t>
            </w:r>
            <w:r w:rsidR="000E4E85" w:rsidRPr="002671F9">
              <w:rPr>
                <w:rFonts w:eastAsia="微軟正黑體"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5</w:t>
            </w:r>
            <w:r w:rsidR="000E4E85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9</w:t>
            </w:r>
            <w:r w:rsidR="000E4E85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F32D12" w:rsidRPr="002671F9" w14:paraId="159267E3" w14:textId="77777777" w:rsidTr="004F7570">
        <w:trPr>
          <w:trHeight w:val="86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14:paraId="43ED732A" w14:textId="77777777" w:rsidR="00F32D12" w:rsidRPr="002671F9" w:rsidRDefault="00F32D12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第</w:t>
            </w:r>
          </w:p>
          <w:p w14:paraId="0767F83D" w14:textId="4498D188" w:rsidR="00F32D12" w:rsidRPr="002671F9" w:rsidRDefault="00C04F93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>
              <w:rPr>
                <w:rFonts w:eastAsia="微軟正黑體" w:hint="eastAsia"/>
                <w:b/>
                <w:sz w:val="28"/>
              </w:rPr>
              <w:t>1</w:t>
            </w:r>
            <w:r>
              <w:rPr>
                <w:rFonts w:eastAsia="微軟正黑體"/>
                <w:b/>
                <w:sz w:val="28"/>
              </w:rPr>
              <w:t>5</w:t>
            </w:r>
          </w:p>
          <w:p w14:paraId="3AAAF7CE" w14:textId="77777777" w:rsidR="00F32D12" w:rsidRPr="002671F9" w:rsidRDefault="00F32D12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proofErr w:type="gramStart"/>
            <w:r w:rsidRPr="002671F9">
              <w:rPr>
                <w:rFonts w:eastAsia="微軟正黑體"/>
                <w:b/>
                <w:sz w:val="28"/>
              </w:rPr>
              <w:t>週</w:t>
            </w:r>
            <w:proofErr w:type="gramEnd"/>
          </w:p>
        </w:tc>
        <w:tc>
          <w:tcPr>
            <w:tcW w:w="4017" w:type="dxa"/>
            <w:shd w:val="clear" w:color="auto" w:fill="A6A6A6"/>
            <w:vAlign w:val="center"/>
          </w:tcPr>
          <w:p w14:paraId="4BF163CA" w14:textId="067BB4FF" w:rsidR="00F32D12" w:rsidRPr="002671F9" w:rsidRDefault="00C04F93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</w:t>
            </w:r>
            <w:r>
              <w:rPr>
                <w:rFonts w:eastAsia="微軟正黑體"/>
                <w:b/>
                <w:sz w:val="28"/>
                <w:szCs w:val="28"/>
              </w:rPr>
              <w:t>21</w:t>
            </w:r>
          </w:p>
        </w:tc>
        <w:tc>
          <w:tcPr>
            <w:tcW w:w="3957" w:type="dxa"/>
            <w:shd w:val="clear" w:color="auto" w:fill="A6A6A6"/>
            <w:vAlign w:val="center"/>
          </w:tcPr>
          <w:p w14:paraId="068E20F1" w14:textId="6E6C9105" w:rsidR="00F32D12" w:rsidRPr="002671F9" w:rsidRDefault="00C04F93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2</w:t>
            </w:r>
            <w:r>
              <w:rPr>
                <w:rFonts w:eastAsia="微軟正黑體"/>
                <w:b/>
                <w:sz w:val="28"/>
                <w:szCs w:val="28"/>
              </w:rPr>
              <w:t>4</w:t>
            </w:r>
          </w:p>
        </w:tc>
      </w:tr>
      <w:tr w:rsidR="00F32D12" w:rsidRPr="002671F9" w14:paraId="4C15C365" w14:textId="77777777" w:rsidTr="004F7570">
        <w:trPr>
          <w:trHeight w:val="138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14:paraId="2CA83AFE" w14:textId="77777777" w:rsidR="00F32D12" w:rsidRPr="002671F9" w:rsidRDefault="00F32D12" w:rsidP="004F7570">
            <w:pPr>
              <w:spacing w:line="276" w:lineRule="auto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B3D4A" w14:textId="3A7D8D9E" w:rsidR="00C04F93" w:rsidRDefault="00C04F93" w:rsidP="00C04F93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color w:val="000000" w:themeColor="text1"/>
                <w:sz w:val="28"/>
                <w:szCs w:val="28"/>
              </w:rPr>
              <w:t>五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月號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P.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>24</w:t>
            </w:r>
          </w:p>
          <w:p w14:paraId="4CEBFFB5" w14:textId="50FAE9B8" w:rsidR="00F32D12" w:rsidRPr="002671F9" w:rsidRDefault="00377633" w:rsidP="00C04F93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sz w:val="28"/>
                <w:szCs w:val="28"/>
              </w:rPr>
            </w:pPr>
            <w:r w:rsidRPr="00377633">
              <w:rPr>
                <w:rFonts w:eastAsia="微軟正黑體"/>
                <w:color w:val="000000" w:themeColor="text1"/>
                <w:sz w:val="28"/>
                <w:szCs w:val="28"/>
              </w:rPr>
              <w:t>Thank You, Mom!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5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10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C97839" w14:textId="704609FF" w:rsidR="00C04F93" w:rsidRDefault="00C04F93" w:rsidP="00C04F93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color w:val="000000" w:themeColor="text1"/>
                <w:sz w:val="28"/>
                <w:szCs w:val="28"/>
              </w:rPr>
              <w:t>五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月號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P.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>32</w:t>
            </w:r>
          </w:p>
          <w:p w14:paraId="14BDB001" w14:textId="01F11E08" w:rsidR="00F32D12" w:rsidRPr="002671F9" w:rsidRDefault="00377633" w:rsidP="00C04F93">
            <w:pPr>
              <w:spacing w:line="276" w:lineRule="auto"/>
              <w:jc w:val="center"/>
              <w:rPr>
                <w:rFonts w:eastAsia="微軟正黑體"/>
                <w:color w:val="FF0000"/>
                <w:sz w:val="28"/>
                <w:szCs w:val="28"/>
              </w:rPr>
            </w:pPr>
            <w:r w:rsidRPr="00377633">
              <w:rPr>
                <w:rFonts w:eastAsia="微軟正黑體"/>
                <w:color w:val="000000" w:themeColor="text1"/>
                <w:sz w:val="28"/>
                <w:szCs w:val="28"/>
              </w:rPr>
              <w:t>Unusual Sports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5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16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F32D12" w:rsidRPr="002671F9" w14:paraId="28F9312A" w14:textId="77777777" w:rsidTr="004F7570">
        <w:trPr>
          <w:trHeight w:val="86"/>
          <w:jc w:val="center"/>
        </w:trPr>
        <w:tc>
          <w:tcPr>
            <w:tcW w:w="1772" w:type="dxa"/>
            <w:vMerge w:val="restart"/>
            <w:shd w:val="clear" w:color="auto" w:fill="auto"/>
            <w:vAlign w:val="center"/>
          </w:tcPr>
          <w:p w14:paraId="79F5D9E5" w14:textId="77777777" w:rsidR="00F32D12" w:rsidRPr="002671F9" w:rsidRDefault="00F32D12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 w:rsidRPr="002671F9">
              <w:rPr>
                <w:rFonts w:eastAsia="微軟正黑體"/>
                <w:b/>
                <w:sz w:val="28"/>
              </w:rPr>
              <w:t>第</w:t>
            </w:r>
          </w:p>
          <w:p w14:paraId="67B52F15" w14:textId="05BC05CD" w:rsidR="00F32D12" w:rsidRPr="002671F9" w:rsidRDefault="00C04F93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r>
              <w:rPr>
                <w:rFonts w:eastAsia="微軟正黑體" w:hint="eastAsia"/>
                <w:b/>
                <w:sz w:val="28"/>
              </w:rPr>
              <w:t>1</w:t>
            </w:r>
            <w:r>
              <w:rPr>
                <w:rFonts w:eastAsia="微軟正黑體"/>
                <w:b/>
                <w:sz w:val="28"/>
              </w:rPr>
              <w:t>6</w:t>
            </w:r>
          </w:p>
          <w:p w14:paraId="2CDC3370" w14:textId="77777777" w:rsidR="00F32D12" w:rsidRPr="002671F9" w:rsidRDefault="00F32D12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</w:rPr>
            </w:pPr>
            <w:proofErr w:type="gramStart"/>
            <w:r w:rsidRPr="002671F9">
              <w:rPr>
                <w:rFonts w:eastAsia="微軟正黑體"/>
                <w:b/>
                <w:sz w:val="28"/>
              </w:rPr>
              <w:t>週</w:t>
            </w:r>
            <w:proofErr w:type="gramEnd"/>
          </w:p>
        </w:tc>
        <w:tc>
          <w:tcPr>
            <w:tcW w:w="4017" w:type="dxa"/>
            <w:shd w:val="clear" w:color="auto" w:fill="A6A6A6"/>
            <w:vAlign w:val="center"/>
          </w:tcPr>
          <w:p w14:paraId="16AE1E5D" w14:textId="1C238D2C" w:rsidR="00F32D12" w:rsidRPr="002671F9" w:rsidRDefault="00C04F93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2</w:t>
            </w:r>
            <w:r>
              <w:rPr>
                <w:rFonts w:eastAsia="微軟正黑體"/>
                <w:b/>
                <w:sz w:val="28"/>
                <w:szCs w:val="28"/>
              </w:rPr>
              <w:t>8</w:t>
            </w:r>
          </w:p>
        </w:tc>
        <w:tc>
          <w:tcPr>
            <w:tcW w:w="3957" w:type="dxa"/>
            <w:shd w:val="clear" w:color="auto" w:fill="A6A6A6"/>
            <w:vAlign w:val="center"/>
          </w:tcPr>
          <w:p w14:paraId="30CFA4FC" w14:textId="78C5E678" w:rsidR="00F32D12" w:rsidRPr="002671F9" w:rsidRDefault="00C04F93" w:rsidP="004F7570">
            <w:pPr>
              <w:spacing w:line="276" w:lineRule="auto"/>
              <w:jc w:val="center"/>
              <w:rPr>
                <w:rFonts w:eastAsia="微軟正黑體"/>
                <w:b/>
                <w:sz w:val="28"/>
                <w:szCs w:val="28"/>
              </w:rPr>
            </w:pPr>
            <w:r>
              <w:rPr>
                <w:rFonts w:eastAsia="微軟正黑體"/>
                <w:b/>
                <w:sz w:val="28"/>
                <w:szCs w:val="28"/>
              </w:rPr>
              <w:t>5</w:t>
            </w:r>
            <w:r w:rsidR="008F2198">
              <w:rPr>
                <w:rFonts w:eastAsia="微軟正黑體"/>
                <w:b/>
                <w:sz w:val="28"/>
                <w:szCs w:val="28"/>
              </w:rPr>
              <w:t>/</w:t>
            </w:r>
            <w:r>
              <w:rPr>
                <w:rFonts w:eastAsia="微軟正黑體"/>
                <w:b/>
                <w:sz w:val="28"/>
                <w:szCs w:val="28"/>
              </w:rPr>
              <w:t>31</w:t>
            </w:r>
          </w:p>
        </w:tc>
      </w:tr>
      <w:tr w:rsidR="00F32D12" w:rsidRPr="002671F9" w14:paraId="68A7AF3B" w14:textId="77777777" w:rsidTr="004F7570">
        <w:trPr>
          <w:trHeight w:val="138"/>
          <w:jc w:val="center"/>
        </w:trPr>
        <w:tc>
          <w:tcPr>
            <w:tcW w:w="1772" w:type="dxa"/>
            <w:vMerge/>
            <w:shd w:val="clear" w:color="auto" w:fill="auto"/>
            <w:vAlign w:val="center"/>
          </w:tcPr>
          <w:p w14:paraId="7ADFD505" w14:textId="77777777" w:rsidR="00F32D12" w:rsidRPr="002671F9" w:rsidRDefault="00F32D12" w:rsidP="004F7570">
            <w:pPr>
              <w:spacing w:line="276" w:lineRule="auto"/>
              <w:jc w:val="center"/>
              <w:rPr>
                <w:rFonts w:eastAsia="微軟正黑體"/>
                <w:sz w:val="28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7100AF" w14:textId="2967F91D" w:rsidR="00C04F93" w:rsidRDefault="00C04F93" w:rsidP="00C04F93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color w:val="000000" w:themeColor="text1"/>
                <w:sz w:val="28"/>
                <w:szCs w:val="28"/>
              </w:rPr>
              <w:t>五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月號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P.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>33</w:t>
            </w:r>
          </w:p>
          <w:p w14:paraId="77FC2CEE" w14:textId="59CCA8B1" w:rsidR="00F32D12" w:rsidRPr="002671F9" w:rsidRDefault="00377633" w:rsidP="00C04F93">
            <w:pPr>
              <w:spacing w:line="276" w:lineRule="auto"/>
              <w:jc w:val="center"/>
              <w:rPr>
                <w:rFonts w:eastAsia="微軟正黑體"/>
                <w:b/>
                <w:color w:val="FF0000"/>
                <w:sz w:val="28"/>
                <w:szCs w:val="28"/>
              </w:rPr>
            </w:pPr>
            <w:r w:rsidRPr="00377633">
              <w:rPr>
                <w:rFonts w:eastAsia="微軟正黑體"/>
                <w:color w:val="000000" w:themeColor="text1"/>
                <w:sz w:val="28"/>
                <w:szCs w:val="28"/>
              </w:rPr>
              <w:t>Unusual Sports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5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17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F10B9" w14:textId="7DA3DAD5" w:rsidR="00C04F93" w:rsidRDefault="00C04F93" w:rsidP="00C04F93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eastAsia="微軟正黑體" w:hint="eastAsia"/>
                <w:color w:val="000000" w:themeColor="text1"/>
                <w:sz w:val="28"/>
                <w:szCs w:val="28"/>
              </w:rPr>
              <w:t>五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>月號</w:t>
            </w:r>
            <w:r w:rsidRPr="002671F9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P.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>46</w:t>
            </w:r>
          </w:p>
          <w:p w14:paraId="20549A14" w14:textId="0406414E" w:rsidR="00F32D12" w:rsidRPr="002671F9" w:rsidRDefault="00377633" w:rsidP="00C04F93">
            <w:pPr>
              <w:spacing w:line="276" w:lineRule="auto"/>
              <w:jc w:val="center"/>
              <w:rPr>
                <w:rFonts w:eastAsia="微軟正黑體"/>
                <w:color w:val="FF0000"/>
                <w:sz w:val="28"/>
                <w:szCs w:val="28"/>
              </w:rPr>
            </w:pPr>
            <w:r w:rsidRPr="00377633">
              <w:rPr>
                <w:rFonts w:eastAsia="微軟正黑體"/>
                <w:color w:val="000000" w:themeColor="text1"/>
                <w:sz w:val="28"/>
                <w:szCs w:val="28"/>
              </w:rPr>
              <w:t>Want to Be a Ninja?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br/>
              <w:t>(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5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/</w:t>
            </w:r>
            <w:r>
              <w:rPr>
                <w:rFonts w:eastAsia="微軟正黑體"/>
                <w:color w:val="000000" w:themeColor="text1"/>
                <w:sz w:val="28"/>
                <w:szCs w:val="28"/>
              </w:rPr>
              <w:t>24</w:t>
            </w:r>
            <w:r w:rsidR="00C04F93" w:rsidRPr="002671F9">
              <w:rPr>
                <w:rFonts w:eastAsia="微軟正黑體"/>
                <w:color w:val="000000" w:themeColor="text1"/>
                <w:sz w:val="28"/>
                <w:szCs w:val="28"/>
              </w:rPr>
              <w:t>)</w:t>
            </w:r>
          </w:p>
        </w:tc>
      </w:tr>
      <w:tr w:rsidR="00AE103A" w:rsidRPr="002671F9" w14:paraId="79E655B0" w14:textId="77777777" w:rsidTr="009050BA">
        <w:trPr>
          <w:trHeight w:val="138"/>
          <w:jc w:val="center"/>
        </w:trPr>
        <w:tc>
          <w:tcPr>
            <w:tcW w:w="9746" w:type="dxa"/>
            <w:gridSpan w:val="3"/>
            <w:shd w:val="clear" w:color="auto" w:fill="auto"/>
            <w:vAlign w:val="center"/>
          </w:tcPr>
          <w:p w14:paraId="0E7A0389" w14:textId="55F87FC8" w:rsidR="00AE103A" w:rsidRPr="002671F9" w:rsidRDefault="00AE103A" w:rsidP="00240F0B">
            <w:pPr>
              <w:spacing w:line="276" w:lineRule="auto"/>
              <w:jc w:val="center"/>
              <w:rPr>
                <w:rFonts w:eastAsia="微軟正黑體"/>
                <w:color w:val="000000" w:themeColor="text1"/>
                <w:sz w:val="28"/>
                <w:szCs w:val="28"/>
              </w:rPr>
            </w:pPr>
            <w:r>
              <w:rPr>
                <w:rFonts w:ascii="MS Gothic" w:eastAsia="微軟正黑體" w:hAnsi="MS Gothic" w:cs="MS Gothic"/>
                <w:color w:val="000000" w:themeColor="text1"/>
                <w:sz w:val="28"/>
                <w:szCs w:val="28"/>
              </w:rPr>
              <w:sym w:font="Wingdings" w:char="F076"/>
            </w:r>
            <w:r w:rsidRPr="00AE103A">
              <w:rPr>
                <w:rFonts w:eastAsia="微軟正黑體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AE103A">
              <w:rPr>
                <w:rFonts w:eastAsia="微軟正黑體"/>
                <w:color w:val="000000" w:themeColor="text1"/>
                <w:sz w:val="28"/>
                <w:szCs w:val="28"/>
              </w:rPr>
              <w:t>MyET</w:t>
            </w:r>
            <w:proofErr w:type="spellEnd"/>
            <w:r w:rsidRPr="00AE103A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: </w:t>
            </w:r>
            <w:r w:rsidR="00C04F93">
              <w:rPr>
                <w:rFonts w:eastAsia="微軟正黑體" w:hint="eastAsia"/>
                <w:color w:val="000000" w:themeColor="text1"/>
                <w:sz w:val="28"/>
                <w:szCs w:val="28"/>
              </w:rPr>
              <w:t>五</w:t>
            </w:r>
            <w:r w:rsidRPr="00AE103A">
              <w:rPr>
                <w:rFonts w:eastAsia="微軟正黑體" w:hint="eastAsia"/>
                <w:color w:val="000000" w:themeColor="text1"/>
                <w:sz w:val="28"/>
                <w:szCs w:val="28"/>
              </w:rPr>
              <w:t>月</w:t>
            </w:r>
            <w:r w:rsidR="00377633">
              <w:rPr>
                <w:rFonts w:eastAsia="微軟正黑體" w:hint="eastAsia"/>
                <w:color w:val="000000" w:themeColor="text1"/>
                <w:sz w:val="28"/>
                <w:szCs w:val="28"/>
              </w:rPr>
              <w:t>號</w:t>
            </w:r>
            <w:r w:rsidR="00377633">
              <w:rPr>
                <w:rFonts w:eastAsia="微軟正黑體" w:hint="eastAsia"/>
                <w:color w:val="000000" w:themeColor="text1"/>
                <w:sz w:val="28"/>
                <w:szCs w:val="28"/>
              </w:rPr>
              <w:t xml:space="preserve"> </w:t>
            </w:r>
            <w:r w:rsidR="00377633" w:rsidRPr="00377633">
              <w:rPr>
                <w:rFonts w:eastAsia="微軟正黑體"/>
                <w:color w:val="000000" w:themeColor="text1"/>
                <w:sz w:val="28"/>
                <w:szCs w:val="28"/>
              </w:rPr>
              <w:t>Give Me a Hand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E103A">
              <w:rPr>
                <w:rFonts w:eastAsia="微軟正黑體"/>
                <w:color w:val="000000" w:themeColor="text1"/>
                <w:sz w:val="28"/>
                <w:szCs w:val="28"/>
              </w:rPr>
              <w:t>P.</w:t>
            </w:r>
            <w:r w:rsidR="00377633">
              <w:rPr>
                <w:rFonts w:eastAsia="微軟正黑體"/>
                <w:color w:val="000000" w:themeColor="text1"/>
                <w:sz w:val="28"/>
                <w:szCs w:val="28"/>
              </w:rPr>
              <w:t>14</w:t>
            </w:r>
            <w:r w:rsidR="00AC4413">
              <w:rPr>
                <w:rFonts w:eastAsia="微軟正黑體"/>
                <w:color w:val="000000" w:themeColor="text1"/>
                <w:sz w:val="28"/>
                <w:szCs w:val="28"/>
              </w:rPr>
              <w:t xml:space="preserve"> </w:t>
            </w:r>
            <w:r w:rsidRPr="00B20927">
              <w:rPr>
                <w:rFonts w:eastAsia="微軟正黑體"/>
                <w:sz w:val="28"/>
                <w:szCs w:val="28"/>
              </w:rPr>
              <w:t>(</w:t>
            </w:r>
            <w:r w:rsidR="00C04F93">
              <w:rPr>
                <w:rFonts w:eastAsia="微軟正黑體" w:hint="eastAsia"/>
                <w:sz w:val="28"/>
                <w:szCs w:val="28"/>
              </w:rPr>
              <w:t>5</w:t>
            </w:r>
            <w:r w:rsidRPr="00B20927">
              <w:rPr>
                <w:rFonts w:eastAsia="微軟正黑體"/>
                <w:sz w:val="28"/>
                <w:szCs w:val="28"/>
              </w:rPr>
              <w:t>/</w:t>
            </w:r>
            <w:r w:rsidR="00377633">
              <w:rPr>
                <w:rFonts w:eastAsia="微軟正黑體"/>
                <w:sz w:val="28"/>
                <w:szCs w:val="28"/>
              </w:rPr>
              <w:t>3</w:t>
            </w:r>
            <w:r w:rsidRPr="00B20927">
              <w:rPr>
                <w:rFonts w:eastAsia="微軟正黑體"/>
                <w:sz w:val="28"/>
                <w:szCs w:val="28"/>
              </w:rPr>
              <w:t xml:space="preserve">) </w:t>
            </w:r>
          </w:p>
        </w:tc>
      </w:tr>
    </w:tbl>
    <w:p w14:paraId="00ED77F6" w14:textId="77777777" w:rsidR="00BD1453" w:rsidRPr="002671F9" w:rsidRDefault="00BD1453" w:rsidP="002671F9">
      <w:pPr>
        <w:spacing w:line="360" w:lineRule="auto"/>
        <w:rPr>
          <w:rFonts w:eastAsia="微軟正黑體"/>
          <w:b/>
          <w:sz w:val="28"/>
          <w:szCs w:val="28"/>
        </w:rPr>
      </w:pPr>
    </w:p>
    <w:sectPr w:rsidR="00BD1453" w:rsidRPr="002671F9" w:rsidSect="002671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4B29" w14:textId="77777777" w:rsidR="00825A4E" w:rsidRDefault="00825A4E" w:rsidP="00505474">
      <w:r>
        <w:separator/>
      </w:r>
    </w:p>
  </w:endnote>
  <w:endnote w:type="continuationSeparator" w:id="0">
    <w:p w14:paraId="327F169B" w14:textId="77777777" w:rsidR="00825A4E" w:rsidRDefault="00825A4E" w:rsidP="0050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630F" w14:textId="77777777" w:rsidR="00825A4E" w:rsidRDefault="00825A4E" w:rsidP="00505474">
      <w:r>
        <w:separator/>
      </w:r>
    </w:p>
  </w:footnote>
  <w:footnote w:type="continuationSeparator" w:id="0">
    <w:p w14:paraId="63F0985E" w14:textId="77777777" w:rsidR="00825A4E" w:rsidRDefault="00825A4E" w:rsidP="0050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507C5"/>
    <w:multiLevelType w:val="hybridMultilevel"/>
    <w:tmpl w:val="4BD6A342"/>
    <w:lvl w:ilvl="0" w:tplc="98C8A480">
      <w:start w:val="1"/>
      <w:numFmt w:val="bullet"/>
      <w:lvlText w:val="✐"/>
      <w:lvlJc w:val="left"/>
      <w:pPr>
        <w:ind w:left="3482" w:hanging="480"/>
      </w:pPr>
      <w:rPr>
        <w:rFonts w:ascii="Arial Unicode MS" w:eastAsia="Arial Unicode MS" w:hAnsi="Arial Unicode MS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32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A5"/>
    <w:rsid w:val="00000BC9"/>
    <w:rsid w:val="0002690A"/>
    <w:rsid w:val="000455F5"/>
    <w:rsid w:val="00050018"/>
    <w:rsid w:val="00050637"/>
    <w:rsid w:val="0005155C"/>
    <w:rsid w:val="00054D7F"/>
    <w:rsid w:val="00060884"/>
    <w:rsid w:val="00061704"/>
    <w:rsid w:val="000A301B"/>
    <w:rsid w:val="000C0063"/>
    <w:rsid w:val="000C046E"/>
    <w:rsid w:val="000D15BF"/>
    <w:rsid w:val="000E4E85"/>
    <w:rsid w:val="000E6690"/>
    <w:rsid w:val="000F683A"/>
    <w:rsid w:val="00101ACD"/>
    <w:rsid w:val="001021F1"/>
    <w:rsid w:val="00106290"/>
    <w:rsid w:val="0011040E"/>
    <w:rsid w:val="001328FD"/>
    <w:rsid w:val="0013541D"/>
    <w:rsid w:val="0014001F"/>
    <w:rsid w:val="00144037"/>
    <w:rsid w:val="00154C4F"/>
    <w:rsid w:val="00164E80"/>
    <w:rsid w:val="0017324E"/>
    <w:rsid w:val="00175522"/>
    <w:rsid w:val="00194128"/>
    <w:rsid w:val="00196514"/>
    <w:rsid w:val="001A4EA1"/>
    <w:rsid w:val="001B7C25"/>
    <w:rsid w:val="001C2810"/>
    <w:rsid w:val="001C2832"/>
    <w:rsid w:val="002045B2"/>
    <w:rsid w:val="00215629"/>
    <w:rsid w:val="00215DA0"/>
    <w:rsid w:val="00231C38"/>
    <w:rsid w:val="00240F0B"/>
    <w:rsid w:val="002444DD"/>
    <w:rsid w:val="00247270"/>
    <w:rsid w:val="002633B4"/>
    <w:rsid w:val="002671F9"/>
    <w:rsid w:val="00271FBA"/>
    <w:rsid w:val="00281782"/>
    <w:rsid w:val="00284BC7"/>
    <w:rsid w:val="00294D6A"/>
    <w:rsid w:val="002C1315"/>
    <w:rsid w:val="002C4FAD"/>
    <w:rsid w:val="002D59FF"/>
    <w:rsid w:val="002E175B"/>
    <w:rsid w:val="002F06DC"/>
    <w:rsid w:val="00303135"/>
    <w:rsid w:val="003048FF"/>
    <w:rsid w:val="00311BAC"/>
    <w:rsid w:val="003307B9"/>
    <w:rsid w:val="00331C33"/>
    <w:rsid w:val="00335284"/>
    <w:rsid w:val="00346599"/>
    <w:rsid w:val="00346BB0"/>
    <w:rsid w:val="003511DE"/>
    <w:rsid w:val="00353713"/>
    <w:rsid w:val="003654B1"/>
    <w:rsid w:val="0037086E"/>
    <w:rsid w:val="00377633"/>
    <w:rsid w:val="00394AD4"/>
    <w:rsid w:val="003A56BA"/>
    <w:rsid w:val="003B3C0D"/>
    <w:rsid w:val="003B54EE"/>
    <w:rsid w:val="003B6455"/>
    <w:rsid w:val="003C78CD"/>
    <w:rsid w:val="003D6141"/>
    <w:rsid w:val="003E084D"/>
    <w:rsid w:val="003E5AD1"/>
    <w:rsid w:val="003F5428"/>
    <w:rsid w:val="003F683D"/>
    <w:rsid w:val="00406782"/>
    <w:rsid w:val="00407F9C"/>
    <w:rsid w:val="00432134"/>
    <w:rsid w:val="0043234C"/>
    <w:rsid w:val="00455821"/>
    <w:rsid w:val="00470241"/>
    <w:rsid w:val="0047341D"/>
    <w:rsid w:val="00482247"/>
    <w:rsid w:val="004846C9"/>
    <w:rsid w:val="004875B1"/>
    <w:rsid w:val="004B2A2A"/>
    <w:rsid w:val="004C6859"/>
    <w:rsid w:val="004D6E0A"/>
    <w:rsid w:val="004E041E"/>
    <w:rsid w:val="004F3DDD"/>
    <w:rsid w:val="004F496A"/>
    <w:rsid w:val="004F5D19"/>
    <w:rsid w:val="00505474"/>
    <w:rsid w:val="00516FC3"/>
    <w:rsid w:val="005171C6"/>
    <w:rsid w:val="005210B1"/>
    <w:rsid w:val="005247FA"/>
    <w:rsid w:val="00536D16"/>
    <w:rsid w:val="00542F57"/>
    <w:rsid w:val="005505E0"/>
    <w:rsid w:val="005539D6"/>
    <w:rsid w:val="005539F1"/>
    <w:rsid w:val="0055484F"/>
    <w:rsid w:val="005774A4"/>
    <w:rsid w:val="005929BA"/>
    <w:rsid w:val="005B1C66"/>
    <w:rsid w:val="005D7686"/>
    <w:rsid w:val="005F2B86"/>
    <w:rsid w:val="00622B14"/>
    <w:rsid w:val="00627207"/>
    <w:rsid w:val="00632DC3"/>
    <w:rsid w:val="00633372"/>
    <w:rsid w:val="0063344A"/>
    <w:rsid w:val="00636B48"/>
    <w:rsid w:val="00665874"/>
    <w:rsid w:val="006707C1"/>
    <w:rsid w:val="006763CF"/>
    <w:rsid w:val="00684884"/>
    <w:rsid w:val="00684C0B"/>
    <w:rsid w:val="006863DC"/>
    <w:rsid w:val="00690CA4"/>
    <w:rsid w:val="006A6FD3"/>
    <w:rsid w:val="006B0D67"/>
    <w:rsid w:val="006C5BDF"/>
    <w:rsid w:val="006D3031"/>
    <w:rsid w:val="006E1A58"/>
    <w:rsid w:val="006F2E48"/>
    <w:rsid w:val="00704394"/>
    <w:rsid w:val="00736B7D"/>
    <w:rsid w:val="00737D5E"/>
    <w:rsid w:val="00740CE1"/>
    <w:rsid w:val="007523B5"/>
    <w:rsid w:val="00752689"/>
    <w:rsid w:val="00764B86"/>
    <w:rsid w:val="00777E40"/>
    <w:rsid w:val="007821A8"/>
    <w:rsid w:val="00786264"/>
    <w:rsid w:val="007916CE"/>
    <w:rsid w:val="00793CEE"/>
    <w:rsid w:val="007949B5"/>
    <w:rsid w:val="007961F3"/>
    <w:rsid w:val="007965FA"/>
    <w:rsid w:val="0079724F"/>
    <w:rsid w:val="00797697"/>
    <w:rsid w:val="007C3EB0"/>
    <w:rsid w:val="007F6B28"/>
    <w:rsid w:val="0080474F"/>
    <w:rsid w:val="0080772C"/>
    <w:rsid w:val="00811CEC"/>
    <w:rsid w:val="00817D85"/>
    <w:rsid w:val="00824B8E"/>
    <w:rsid w:val="008258D0"/>
    <w:rsid w:val="00825A4E"/>
    <w:rsid w:val="0083099A"/>
    <w:rsid w:val="00832396"/>
    <w:rsid w:val="00840F68"/>
    <w:rsid w:val="0085627D"/>
    <w:rsid w:val="00861AA0"/>
    <w:rsid w:val="00862ABE"/>
    <w:rsid w:val="0086402D"/>
    <w:rsid w:val="0086798A"/>
    <w:rsid w:val="008840AA"/>
    <w:rsid w:val="00890F86"/>
    <w:rsid w:val="008950CA"/>
    <w:rsid w:val="008A14D2"/>
    <w:rsid w:val="008A1C0C"/>
    <w:rsid w:val="008A4349"/>
    <w:rsid w:val="008A5115"/>
    <w:rsid w:val="008C1EA2"/>
    <w:rsid w:val="008C7EB9"/>
    <w:rsid w:val="008D0624"/>
    <w:rsid w:val="008D0AC8"/>
    <w:rsid w:val="008D4771"/>
    <w:rsid w:val="008D5D2F"/>
    <w:rsid w:val="008D6C6C"/>
    <w:rsid w:val="008E1E91"/>
    <w:rsid w:val="008E4B57"/>
    <w:rsid w:val="008F1F16"/>
    <w:rsid w:val="008F2198"/>
    <w:rsid w:val="00910D3C"/>
    <w:rsid w:val="00913109"/>
    <w:rsid w:val="00941B3F"/>
    <w:rsid w:val="0094468F"/>
    <w:rsid w:val="00955977"/>
    <w:rsid w:val="0096677A"/>
    <w:rsid w:val="00973E23"/>
    <w:rsid w:val="00977A21"/>
    <w:rsid w:val="009A5779"/>
    <w:rsid w:val="009B2C38"/>
    <w:rsid w:val="009D468D"/>
    <w:rsid w:val="009F25A7"/>
    <w:rsid w:val="009F3E52"/>
    <w:rsid w:val="00A063B5"/>
    <w:rsid w:val="00A26480"/>
    <w:rsid w:val="00A3056E"/>
    <w:rsid w:val="00A340CC"/>
    <w:rsid w:val="00A36657"/>
    <w:rsid w:val="00A40DE5"/>
    <w:rsid w:val="00A42C5D"/>
    <w:rsid w:val="00A50B7D"/>
    <w:rsid w:val="00A75921"/>
    <w:rsid w:val="00A8460F"/>
    <w:rsid w:val="00A9402B"/>
    <w:rsid w:val="00A97A7F"/>
    <w:rsid w:val="00A97E29"/>
    <w:rsid w:val="00AA7355"/>
    <w:rsid w:val="00AA7BAE"/>
    <w:rsid w:val="00AB5324"/>
    <w:rsid w:val="00AC4413"/>
    <w:rsid w:val="00AD3650"/>
    <w:rsid w:val="00AE103A"/>
    <w:rsid w:val="00AF39CF"/>
    <w:rsid w:val="00B14E18"/>
    <w:rsid w:val="00B20927"/>
    <w:rsid w:val="00B20A7C"/>
    <w:rsid w:val="00B25FC2"/>
    <w:rsid w:val="00B2725F"/>
    <w:rsid w:val="00B27437"/>
    <w:rsid w:val="00B3296E"/>
    <w:rsid w:val="00B401FA"/>
    <w:rsid w:val="00B60E66"/>
    <w:rsid w:val="00B655FD"/>
    <w:rsid w:val="00B70A20"/>
    <w:rsid w:val="00BC4325"/>
    <w:rsid w:val="00BD1453"/>
    <w:rsid w:val="00BD20E0"/>
    <w:rsid w:val="00C04B11"/>
    <w:rsid w:val="00C04F93"/>
    <w:rsid w:val="00C05E1F"/>
    <w:rsid w:val="00C21431"/>
    <w:rsid w:val="00C2270C"/>
    <w:rsid w:val="00C234E0"/>
    <w:rsid w:val="00C41434"/>
    <w:rsid w:val="00C50715"/>
    <w:rsid w:val="00C52889"/>
    <w:rsid w:val="00C61497"/>
    <w:rsid w:val="00C7692E"/>
    <w:rsid w:val="00C802B8"/>
    <w:rsid w:val="00C85BEA"/>
    <w:rsid w:val="00C870EE"/>
    <w:rsid w:val="00C9289F"/>
    <w:rsid w:val="00C94E0B"/>
    <w:rsid w:val="00CB053D"/>
    <w:rsid w:val="00CB3FE2"/>
    <w:rsid w:val="00CC5AA2"/>
    <w:rsid w:val="00CC5D64"/>
    <w:rsid w:val="00CD53F2"/>
    <w:rsid w:val="00CF3E33"/>
    <w:rsid w:val="00CF4FFF"/>
    <w:rsid w:val="00D006A4"/>
    <w:rsid w:val="00D0284D"/>
    <w:rsid w:val="00D1436B"/>
    <w:rsid w:val="00D20D39"/>
    <w:rsid w:val="00D30C8B"/>
    <w:rsid w:val="00D44778"/>
    <w:rsid w:val="00D576E9"/>
    <w:rsid w:val="00D61D7D"/>
    <w:rsid w:val="00D77859"/>
    <w:rsid w:val="00D878FE"/>
    <w:rsid w:val="00D90C73"/>
    <w:rsid w:val="00DA281E"/>
    <w:rsid w:val="00DD13CD"/>
    <w:rsid w:val="00DD6AAF"/>
    <w:rsid w:val="00DE4FBF"/>
    <w:rsid w:val="00E2019E"/>
    <w:rsid w:val="00E3025A"/>
    <w:rsid w:val="00E3676A"/>
    <w:rsid w:val="00E671AC"/>
    <w:rsid w:val="00E80955"/>
    <w:rsid w:val="00E81938"/>
    <w:rsid w:val="00E84757"/>
    <w:rsid w:val="00EA37A5"/>
    <w:rsid w:val="00EB0610"/>
    <w:rsid w:val="00EC2230"/>
    <w:rsid w:val="00EE19DA"/>
    <w:rsid w:val="00EF62D1"/>
    <w:rsid w:val="00F022F9"/>
    <w:rsid w:val="00F12B87"/>
    <w:rsid w:val="00F14C53"/>
    <w:rsid w:val="00F16DDA"/>
    <w:rsid w:val="00F279B2"/>
    <w:rsid w:val="00F30031"/>
    <w:rsid w:val="00F30FD4"/>
    <w:rsid w:val="00F32D12"/>
    <w:rsid w:val="00F45366"/>
    <w:rsid w:val="00F52065"/>
    <w:rsid w:val="00F538CD"/>
    <w:rsid w:val="00F55A1E"/>
    <w:rsid w:val="00F65568"/>
    <w:rsid w:val="00F7660F"/>
    <w:rsid w:val="00F8093E"/>
    <w:rsid w:val="00F80E59"/>
    <w:rsid w:val="00F85F06"/>
    <w:rsid w:val="00F87261"/>
    <w:rsid w:val="00F92DAA"/>
    <w:rsid w:val="00FA0AEF"/>
    <w:rsid w:val="00FA2067"/>
    <w:rsid w:val="00FA5ECD"/>
    <w:rsid w:val="00FB15B4"/>
    <w:rsid w:val="00FE328C"/>
    <w:rsid w:val="00FE52F6"/>
    <w:rsid w:val="00FE7588"/>
    <w:rsid w:val="00FF3020"/>
    <w:rsid w:val="00FF4578"/>
    <w:rsid w:val="00FF588D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C8761"/>
  <w15:docId w15:val="{18E6898B-20DA-2246-80FA-01B9BF5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7A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50547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505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05474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79F752-0000-4170-98C6-289A21AB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Evelyn</cp:lastModifiedBy>
  <cp:revision>5</cp:revision>
  <cp:lastPrinted>2021-09-25T05:38:00Z</cp:lastPrinted>
  <dcterms:created xsi:type="dcterms:W3CDTF">2024-01-24T06:54:00Z</dcterms:created>
  <dcterms:modified xsi:type="dcterms:W3CDTF">2024-04-23T04:08:00Z</dcterms:modified>
</cp:coreProperties>
</file>